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B618F" w14:textId="77777777" w:rsidR="00E028B1" w:rsidRDefault="00E028B1" w:rsidP="00E028B1">
      <w:pPr>
        <w:pageBreakBefore/>
        <w:spacing w:line="312" w:lineRule="auto"/>
        <w:jc w:val="center"/>
      </w:pPr>
      <w:r w:rsidRPr="00237D7A">
        <w:rPr>
          <w:rFonts w:ascii="Arial" w:hAnsi="Arial"/>
          <w:b/>
          <w:color w:val="000000"/>
          <w:u w:val="single"/>
        </w:rPr>
        <w:t>ANEXO 1</w:t>
      </w:r>
    </w:p>
    <w:p w14:paraId="7F3A9019" w14:textId="77777777" w:rsidR="00E028B1" w:rsidRDefault="00E028B1" w:rsidP="00E028B1">
      <w:pPr>
        <w:pStyle w:val="Default"/>
        <w:spacing w:line="312" w:lineRule="auto"/>
        <w:jc w:val="center"/>
        <w:rPr>
          <w:b/>
          <w:bCs/>
        </w:rPr>
      </w:pPr>
    </w:p>
    <w:p w14:paraId="04B71788" w14:textId="77777777" w:rsidR="00E028B1" w:rsidRDefault="00E028B1" w:rsidP="00E028B1">
      <w:pPr>
        <w:pStyle w:val="Default"/>
        <w:spacing w:line="312" w:lineRule="auto"/>
        <w:jc w:val="center"/>
      </w:pPr>
      <w:r>
        <w:rPr>
          <w:b/>
          <w:bCs/>
        </w:rPr>
        <w:t>FICHA DE INSCRIÇÃO – CATEGORIA EMPRESA RESIDENTE</w:t>
      </w:r>
    </w:p>
    <w:p w14:paraId="7F0E6709" w14:textId="77777777" w:rsidR="00E028B1" w:rsidRDefault="00E028B1" w:rsidP="00E028B1">
      <w:pPr>
        <w:spacing w:line="312" w:lineRule="auto"/>
        <w:rPr>
          <w:rFonts w:ascii="Arial" w:hAnsi="Arial"/>
          <w:b/>
          <w:bCs/>
          <w:color w:val="000000"/>
        </w:rPr>
      </w:pPr>
    </w:p>
    <w:p w14:paraId="6693D208" w14:textId="77777777" w:rsidR="00E028B1" w:rsidRDefault="00E028B1" w:rsidP="00E028B1">
      <w:pPr>
        <w:spacing w:line="312" w:lineRule="auto"/>
        <w:rPr>
          <w:rFonts w:ascii="Arial" w:hAnsi="Arial"/>
          <w:b/>
          <w:bCs/>
          <w:color w:val="000000"/>
        </w:rPr>
      </w:pPr>
    </w:p>
    <w:p w14:paraId="4FED7038" w14:textId="77777777" w:rsidR="00E028B1" w:rsidRDefault="00E028B1" w:rsidP="00E028B1">
      <w:pPr>
        <w:spacing w:line="312" w:lineRule="auto"/>
      </w:pPr>
      <w:r>
        <w:rPr>
          <w:rFonts w:ascii="Arial" w:hAnsi="Arial"/>
          <w:b/>
          <w:bCs/>
          <w:color w:val="000000"/>
        </w:rPr>
        <w:t>Dados da proponente (pessoa jurídica):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17"/>
        <w:gridCol w:w="517"/>
        <w:gridCol w:w="4303"/>
      </w:tblGrid>
      <w:tr w:rsidR="00E028B1" w14:paraId="393E4EAA" w14:textId="77777777" w:rsidTr="00144C0C">
        <w:trPr>
          <w:trHeight w:val="357"/>
        </w:trPr>
        <w:tc>
          <w:tcPr>
            <w:tcW w:w="9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70316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Razão Social:</w:t>
            </w:r>
          </w:p>
        </w:tc>
      </w:tr>
      <w:tr w:rsidR="00E028B1" w14:paraId="4BFD0317" w14:textId="77777777" w:rsidTr="00144C0C">
        <w:trPr>
          <w:trHeight w:val="278"/>
        </w:trPr>
        <w:tc>
          <w:tcPr>
            <w:tcW w:w="9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CAA46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Nome Fantasia:</w:t>
            </w:r>
          </w:p>
        </w:tc>
      </w:tr>
      <w:tr w:rsidR="00E028B1" w14:paraId="4D7EE5EE" w14:textId="77777777" w:rsidTr="00144C0C"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C6405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CNPJ: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5E56B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Ano de fundação:</w:t>
            </w:r>
          </w:p>
        </w:tc>
      </w:tr>
      <w:tr w:rsidR="00E028B1" w14:paraId="10E3A995" w14:textId="77777777" w:rsidTr="00144C0C">
        <w:tc>
          <w:tcPr>
            <w:tcW w:w="9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7ADCF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Telefones:</w:t>
            </w:r>
          </w:p>
        </w:tc>
      </w:tr>
      <w:tr w:rsidR="00E028B1" w14:paraId="3E1D2CA9" w14:textId="77777777" w:rsidTr="00144C0C">
        <w:tc>
          <w:tcPr>
            <w:tcW w:w="5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D6245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Área de atuação:</w:t>
            </w: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DF99D5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Site:</w:t>
            </w:r>
          </w:p>
        </w:tc>
      </w:tr>
      <w:tr w:rsidR="00E028B1" w14:paraId="47083D52" w14:textId="77777777" w:rsidTr="00144C0C">
        <w:tc>
          <w:tcPr>
            <w:tcW w:w="9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4736A6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Endereço:</w:t>
            </w:r>
          </w:p>
        </w:tc>
      </w:tr>
      <w:tr w:rsidR="00E028B1" w14:paraId="06229AE8" w14:textId="77777777" w:rsidTr="00144C0C">
        <w:trPr>
          <w:trHeight w:val="275"/>
        </w:trPr>
        <w:tc>
          <w:tcPr>
            <w:tcW w:w="5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25436A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Cidade (UF):</w:t>
            </w: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80C75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CEP:</w:t>
            </w:r>
          </w:p>
        </w:tc>
      </w:tr>
    </w:tbl>
    <w:p w14:paraId="789D64CF" w14:textId="77777777" w:rsidR="00E028B1" w:rsidRDefault="00E028B1" w:rsidP="00E028B1">
      <w:pPr>
        <w:spacing w:line="480" w:lineRule="auto"/>
        <w:rPr>
          <w:rFonts w:ascii="Arial" w:hAnsi="Arial"/>
          <w:b/>
          <w:color w:val="000000"/>
          <w:lang w:val="en-US"/>
        </w:rPr>
      </w:pPr>
    </w:p>
    <w:p w14:paraId="493151AF" w14:textId="77777777" w:rsidR="00E028B1" w:rsidRPr="006A5B7D" w:rsidRDefault="00E028B1" w:rsidP="00E028B1">
      <w:pPr>
        <w:spacing w:line="480" w:lineRule="auto"/>
        <w:rPr>
          <w:rFonts w:ascii="Arial" w:hAnsi="Arial"/>
          <w:b/>
          <w:color w:val="000000"/>
        </w:rPr>
      </w:pPr>
      <w:r w:rsidRPr="006A5B7D">
        <w:rPr>
          <w:rFonts w:ascii="Arial" w:hAnsi="Arial"/>
          <w:b/>
          <w:color w:val="000000"/>
        </w:rPr>
        <w:t>Dados do(a) coordenador(a) da proposta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09"/>
        <w:gridCol w:w="625"/>
        <w:gridCol w:w="1294"/>
        <w:gridCol w:w="3009"/>
      </w:tblGrid>
      <w:tr w:rsidR="00E028B1" w14:paraId="022D2DBB" w14:textId="77777777" w:rsidTr="00144C0C">
        <w:trPr>
          <w:trHeight w:val="275"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7836A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Nome do representante legal da proponente (Coordenador(a) da proposta):</w:t>
            </w:r>
          </w:p>
          <w:p w14:paraId="15192F02" w14:textId="77777777" w:rsidR="00E028B1" w:rsidRDefault="00E028B1" w:rsidP="00144C0C">
            <w:pPr>
              <w:spacing w:line="48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E028B1" w14:paraId="6B723A65" w14:textId="77777777" w:rsidTr="00144C0C">
        <w:trPr>
          <w:trHeight w:val="275"/>
        </w:trPr>
        <w:tc>
          <w:tcPr>
            <w:tcW w:w="5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015C9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CPF:</w:t>
            </w:r>
          </w:p>
        </w:tc>
        <w:tc>
          <w:tcPr>
            <w:tcW w:w="4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07200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RG:</w:t>
            </w:r>
          </w:p>
        </w:tc>
      </w:tr>
      <w:tr w:rsidR="00E028B1" w14:paraId="18626D76" w14:textId="77777777" w:rsidTr="00144C0C">
        <w:trPr>
          <w:trHeight w:val="70"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73113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E-mail:</w:t>
            </w:r>
          </w:p>
        </w:tc>
      </w:tr>
      <w:tr w:rsidR="00E028B1" w14:paraId="50C3B8D6" w14:textId="77777777" w:rsidTr="00144C0C">
        <w:trPr>
          <w:trHeight w:val="70"/>
        </w:trPr>
        <w:tc>
          <w:tcPr>
            <w:tcW w:w="4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E0D41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Telefone (DDD):</w:t>
            </w:r>
          </w:p>
        </w:tc>
        <w:tc>
          <w:tcPr>
            <w:tcW w:w="49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F31BC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Celular (DDD):</w:t>
            </w:r>
          </w:p>
        </w:tc>
      </w:tr>
      <w:tr w:rsidR="00E028B1" w14:paraId="5607FABB" w14:textId="77777777" w:rsidTr="00144C0C">
        <w:trPr>
          <w:trHeight w:val="70"/>
        </w:trPr>
        <w:tc>
          <w:tcPr>
            <w:tcW w:w="96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6C4C7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>Endereço:</w:t>
            </w:r>
          </w:p>
        </w:tc>
      </w:tr>
      <w:tr w:rsidR="00E028B1" w14:paraId="6ED53806" w14:textId="77777777" w:rsidTr="00144C0C">
        <w:trPr>
          <w:trHeight w:val="70"/>
        </w:trPr>
        <w:tc>
          <w:tcPr>
            <w:tcW w:w="6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ABC44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 xml:space="preserve">Cidade (UF): 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53880" w14:textId="77777777" w:rsidR="00E028B1" w:rsidRDefault="00E028B1" w:rsidP="00144C0C">
            <w:pPr>
              <w:spacing w:line="480" w:lineRule="auto"/>
            </w:pPr>
            <w:r>
              <w:rPr>
                <w:rFonts w:ascii="Arial" w:hAnsi="Arial"/>
                <w:bCs/>
                <w:color w:val="000000"/>
              </w:rPr>
              <w:t xml:space="preserve">CEP: </w:t>
            </w:r>
          </w:p>
        </w:tc>
      </w:tr>
    </w:tbl>
    <w:p w14:paraId="04D340DC" w14:textId="77777777" w:rsidR="00E028B1" w:rsidRDefault="00E028B1" w:rsidP="00E028B1">
      <w:pPr>
        <w:spacing w:line="312" w:lineRule="auto"/>
        <w:rPr>
          <w:rFonts w:ascii="Arial" w:hAnsi="Arial"/>
          <w:b/>
          <w:color w:val="000000"/>
          <w:lang w:val="en-US"/>
        </w:rPr>
      </w:pPr>
    </w:p>
    <w:sectPr w:rsidR="00E028B1" w:rsidSect="00583729">
      <w:footerReference w:type="default" r:id="rId8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F639" w14:textId="77777777" w:rsidR="002E26B9" w:rsidRDefault="002E26B9" w:rsidP="000D2336">
      <w:pPr>
        <w:spacing w:after="0" w:line="240" w:lineRule="auto"/>
      </w:pPr>
      <w:r>
        <w:separator/>
      </w:r>
    </w:p>
  </w:endnote>
  <w:endnote w:type="continuationSeparator" w:id="0">
    <w:p w14:paraId="4160236E" w14:textId="77777777" w:rsidR="002E26B9" w:rsidRDefault="002E26B9" w:rsidP="000D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657529"/>
      <w:docPartObj>
        <w:docPartGallery w:val="Page Numbers (Bottom of Page)"/>
        <w:docPartUnique/>
      </w:docPartObj>
    </w:sdtPr>
    <w:sdtEndPr/>
    <w:sdtContent>
      <w:p w14:paraId="6146F19B" w14:textId="4381E1DA" w:rsidR="000D2336" w:rsidRPr="00D82EDB" w:rsidRDefault="000D2336">
        <w:pPr>
          <w:pStyle w:val="Rodap"/>
          <w:jc w:val="right"/>
        </w:pPr>
        <w:r w:rsidRPr="00D82EDB">
          <w:fldChar w:fldCharType="begin"/>
        </w:r>
        <w:r w:rsidRPr="00D82EDB">
          <w:instrText>PAGE   \* MERGEFORMAT</w:instrText>
        </w:r>
        <w:r w:rsidRPr="00D82EDB">
          <w:fldChar w:fldCharType="separate"/>
        </w:r>
        <w:r w:rsidR="008D73E1">
          <w:rPr>
            <w:noProof/>
          </w:rPr>
          <w:t>12</w:t>
        </w:r>
        <w:r w:rsidRPr="00D82EDB">
          <w:fldChar w:fldCharType="end"/>
        </w:r>
      </w:p>
    </w:sdtContent>
  </w:sdt>
  <w:p w14:paraId="09557116" w14:textId="77777777" w:rsidR="000D2336" w:rsidRDefault="000D23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75F28" w14:textId="77777777" w:rsidR="002E26B9" w:rsidRDefault="002E26B9" w:rsidP="000D2336">
      <w:pPr>
        <w:spacing w:after="0" w:line="240" w:lineRule="auto"/>
      </w:pPr>
      <w:r>
        <w:separator/>
      </w:r>
    </w:p>
  </w:footnote>
  <w:footnote w:type="continuationSeparator" w:id="0">
    <w:p w14:paraId="1D26CB48" w14:textId="77777777" w:rsidR="002E26B9" w:rsidRDefault="002E26B9" w:rsidP="000D2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D88F598"/>
    <w:name w:val="WWNum19"/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8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D3668E62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Arial" w:hAnsi="Arial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4F43D5"/>
    <w:multiLevelType w:val="hybridMultilevel"/>
    <w:tmpl w:val="F9280F4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D229D3"/>
    <w:multiLevelType w:val="hybridMultilevel"/>
    <w:tmpl w:val="8F3A127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A44DF9"/>
    <w:multiLevelType w:val="hybridMultilevel"/>
    <w:tmpl w:val="0F64D3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980"/>
    <w:multiLevelType w:val="hybridMultilevel"/>
    <w:tmpl w:val="6D340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6AB8"/>
    <w:multiLevelType w:val="hybridMultilevel"/>
    <w:tmpl w:val="AFA85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0B48"/>
    <w:multiLevelType w:val="hybridMultilevel"/>
    <w:tmpl w:val="E73A4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5BA"/>
    <w:multiLevelType w:val="hybridMultilevel"/>
    <w:tmpl w:val="62443AC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D77C17"/>
    <w:multiLevelType w:val="hybridMultilevel"/>
    <w:tmpl w:val="BFC8EFF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57521"/>
    <w:multiLevelType w:val="hybridMultilevel"/>
    <w:tmpl w:val="9B00BE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3D4B"/>
    <w:multiLevelType w:val="hybridMultilevel"/>
    <w:tmpl w:val="3C6443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6410F5"/>
    <w:multiLevelType w:val="hybridMultilevel"/>
    <w:tmpl w:val="7D2EF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5426"/>
    <w:multiLevelType w:val="multilevel"/>
    <w:tmpl w:val="11703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4" w15:restartNumberingAfterBreak="0">
    <w:nsid w:val="45C272EA"/>
    <w:multiLevelType w:val="hybridMultilevel"/>
    <w:tmpl w:val="093ECCA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434356"/>
    <w:multiLevelType w:val="hybridMultilevel"/>
    <w:tmpl w:val="0CF0B1A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BE5360"/>
    <w:multiLevelType w:val="hybridMultilevel"/>
    <w:tmpl w:val="9528C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94C3E"/>
    <w:multiLevelType w:val="hybridMultilevel"/>
    <w:tmpl w:val="EFE0F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2C4746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D9E"/>
    <w:multiLevelType w:val="hybridMultilevel"/>
    <w:tmpl w:val="2E20D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5392"/>
    <w:multiLevelType w:val="hybridMultilevel"/>
    <w:tmpl w:val="7BC817F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661018"/>
    <w:multiLevelType w:val="multilevel"/>
    <w:tmpl w:val="FEAC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60271A4"/>
    <w:multiLevelType w:val="hybridMultilevel"/>
    <w:tmpl w:val="F2B4708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7B470C"/>
    <w:multiLevelType w:val="hybridMultilevel"/>
    <w:tmpl w:val="30EAE5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4656C8"/>
    <w:multiLevelType w:val="hybridMultilevel"/>
    <w:tmpl w:val="FCEC7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8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21"/>
  </w:num>
  <w:num w:numId="11">
    <w:abstractNumId w:val="22"/>
  </w:num>
  <w:num w:numId="12">
    <w:abstractNumId w:val="16"/>
  </w:num>
  <w:num w:numId="13">
    <w:abstractNumId w:val="3"/>
  </w:num>
  <w:num w:numId="14">
    <w:abstractNumId w:val="19"/>
  </w:num>
  <w:num w:numId="15">
    <w:abstractNumId w:val="11"/>
  </w:num>
  <w:num w:numId="16">
    <w:abstractNumId w:val="15"/>
  </w:num>
  <w:num w:numId="17">
    <w:abstractNumId w:val="5"/>
  </w:num>
  <w:num w:numId="18">
    <w:abstractNumId w:val="12"/>
  </w:num>
  <w:num w:numId="19">
    <w:abstractNumId w:val="2"/>
  </w:num>
  <w:num w:numId="20">
    <w:abstractNumId w:val="17"/>
  </w:num>
  <w:num w:numId="21">
    <w:abstractNumId w:val="13"/>
  </w:num>
  <w:num w:numId="22">
    <w:abstractNumId w:val="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BC"/>
    <w:rsid w:val="00012EC7"/>
    <w:rsid w:val="0003543B"/>
    <w:rsid w:val="000459B2"/>
    <w:rsid w:val="00046C82"/>
    <w:rsid w:val="00046D66"/>
    <w:rsid w:val="00046FC1"/>
    <w:rsid w:val="000553DE"/>
    <w:rsid w:val="00082CFC"/>
    <w:rsid w:val="00092562"/>
    <w:rsid w:val="00094356"/>
    <w:rsid w:val="000B450B"/>
    <w:rsid w:val="000C7812"/>
    <w:rsid w:val="000D1616"/>
    <w:rsid w:val="000D1875"/>
    <w:rsid w:val="000D2336"/>
    <w:rsid w:val="000D32CD"/>
    <w:rsid w:val="000F1FC6"/>
    <w:rsid w:val="000F56AE"/>
    <w:rsid w:val="00113C53"/>
    <w:rsid w:val="001314E2"/>
    <w:rsid w:val="00132472"/>
    <w:rsid w:val="00132548"/>
    <w:rsid w:val="0013371B"/>
    <w:rsid w:val="00144CDA"/>
    <w:rsid w:val="0015058D"/>
    <w:rsid w:val="00157516"/>
    <w:rsid w:val="001629C0"/>
    <w:rsid w:val="001834EC"/>
    <w:rsid w:val="001B4247"/>
    <w:rsid w:val="001B766E"/>
    <w:rsid w:val="001C48AA"/>
    <w:rsid w:val="001F3CDA"/>
    <w:rsid w:val="001F58F8"/>
    <w:rsid w:val="002151AC"/>
    <w:rsid w:val="00250F4C"/>
    <w:rsid w:val="00252029"/>
    <w:rsid w:val="0025527B"/>
    <w:rsid w:val="0027010F"/>
    <w:rsid w:val="00272DD4"/>
    <w:rsid w:val="00286D4D"/>
    <w:rsid w:val="00295E84"/>
    <w:rsid w:val="00297FF4"/>
    <w:rsid w:val="002B1DE4"/>
    <w:rsid w:val="002C50B7"/>
    <w:rsid w:val="002E26B9"/>
    <w:rsid w:val="002E66BC"/>
    <w:rsid w:val="002E713A"/>
    <w:rsid w:val="00313F53"/>
    <w:rsid w:val="00327D11"/>
    <w:rsid w:val="00331D2C"/>
    <w:rsid w:val="00371C04"/>
    <w:rsid w:val="00386A97"/>
    <w:rsid w:val="0039001D"/>
    <w:rsid w:val="003976EF"/>
    <w:rsid w:val="003A771E"/>
    <w:rsid w:val="003F3EB9"/>
    <w:rsid w:val="00417876"/>
    <w:rsid w:val="00425FED"/>
    <w:rsid w:val="004502E5"/>
    <w:rsid w:val="00452CA7"/>
    <w:rsid w:val="00463F81"/>
    <w:rsid w:val="004805BA"/>
    <w:rsid w:val="00494F51"/>
    <w:rsid w:val="004A430C"/>
    <w:rsid w:val="004B10E1"/>
    <w:rsid w:val="004B53BA"/>
    <w:rsid w:val="004E4365"/>
    <w:rsid w:val="004E4B31"/>
    <w:rsid w:val="004E7167"/>
    <w:rsid w:val="004E7C95"/>
    <w:rsid w:val="004F1A32"/>
    <w:rsid w:val="00544CFF"/>
    <w:rsid w:val="00552141"/>
    <w:rsid w:val="00553510"/>
    <w:rsid w:val="005536A3"/>
    <w:rsid w:val="00561582"/>
    <w:rsid w:val="00563B17"/>
    <w:rsid w:val="00574D0E"/>
    <w:rsid w:val="00583729"/>
    <w:rsid w:val="00586242"/>
    <w:rsid w:val="005C5DE7"/>
    <w:rsid w:val="005D03F7"/>
    <w:rsid w:val="005E33F9"/>
    <w:rsid w:val="005E3A9A"/>
    <w:rsid w:val="005F6541"/>
    <w:rsid w:val="006218E4"/>
    <w:rsid w:val="006226D0"/>
    <w:rsid w:val="00632A7F"/>
    <w:rsid w:val="00645DD6"/>
    <w:rsid w:val="00647B6B"/>
    <w:rsid w:val="00656152"/>
    <w:rsid w:val="00662841"/>
    <w:rsid w:val="006704AA"/>
    <w:rsid w:val="00671AF2"/>
    <w:rsid w:val="00692556"/>
    <w:rsid w:val="00694525"/>
    <w:rsid w:val="00697F63"/>
    <w:rsid w:val="006A3306"/>
    <w:rsid w:val="006B6734"/>
    <w:rsid w:val="006B75DB"/>
    <w:rsid w:val="006D5152"/>
    <w:rsid w:val="00704362"/>
    <w:rsid w:val="00707852"/>
    <w:rsid w:val="00715848"/>
    <w:rsid w:val="00716922"/>
    <w:rsid w:val="00723977"/>
    <w:rsid w:val="00731E56"/>
    <w:rsid w:val="00735214"/>
    <w:rsid w:val="00741B42"/>
    <w:rsid w:val="00741D35"/>
    <w:rsid w:val="007420FC"/>
    <w:rsid w:val="00770443"/>
    <w:rsid w:val="00780071"/>
    <w:rsid w:val="007A009D"/>
    <w:rsid w:val="007A751F"/>
    <w:rsid w:val="007B42EC"/>
    <w:rsid w:val="007B770C"/>
    <w:rsid w:val="007D3A15"/>
    <w:rsid w:val="007D6B42"/>
    <w:rsid w:val="007F0E0F"/>
    <w:rsid w:val="00805753"/>
    <w:rsid w:val="00812554"/>
    <w:rsid w:val="0081751A"/>
    <w:rsid w:val="00817768"/>
    <w:rsid w:val="00836774"/>
    <w:rsid w:val="00843584"/>
    <w:rsid w:val="00850603"/>
    <w:rsid w:val="00885AEF"/>
    <w:rsid w:val="00896EA2"/>
    <w:rsid w:val="008B0B04"/>
    <w:rsid w:val="008D11D9"/>
    <w:rsid w:val="008D2CCD"/>
    <w:rsid w:val="008D2F81"/>
    <w:rsid w:val="008D73E1"/>
    <w:rsid w:val="00902CA9"/>
    <w:rsid w:val="00907976"/>
    <w:rsid w:val="00913914"/>
    <w:rsid w:val="009225B1"/>
    <w:rsid w:val="00945645"/>
    <w:rsid w:val="0097162E"/>
    <w:rsid w:val="00973CE1"/>
    <w:rsid w:val="00973DAD"/>
    <w:rsid w:val="00976937"/>
    <w:rsid w:val="00980BDE"/>
    <w:rsid w:val="00986C0C"/>
    <w:rsid w:val="0099148F"/>
    <w:rsid w:val="0099183E"/>
    <w:rsid w:val="00992F91"/>
    <w:rsid w:val="009B2A8D"/>
    <w:rsid w:val="009B4BC4"/>
    <w:rsid w:val="009B70A1"/>
    <w:rsid w:val="009C098E"/>
    <w:rsid w:val="009D6717"/>
    <w:rsid w:val="009F1754"/>
    <w:rsid w:val="00A006FF"/>
    <w:rsid w:val="00A04009"/>
    <w:rsid w:val="00A052E8"/>
    <w:rsid w:val="00A15C2A"/>
    <w:rsid w:val="00A20C9E"/>
    <w:rsid w:val="00A26034"/>
    <w:rsid w:val="00A31082"/>
    <w:rsid w:val="00A478F0"/>
    <w:rsid w:val="00A62569"/>
    <w:rsid w:val="00A63F42"/>
    <w:rsid w:val="00A64611"/>
    <w:rsid w:val="00A709B3"/>
    <w:rsid w:val="00A93EB6"/>
    <w:rsid w:val="00AA0E2A"/>
    <w:rsid w:val="00AB253F"/>
    <w:rsid w:val="00AC2703"/>
    <w:rsid w:val="00AC2AE3"/>
    <w:rsid w:val="00AD0FF0"/>
    <w:rsid w:val="00AE19FB"/>
    <w:rsid w:val="00B01DD2"/>
    <w:rsid w:val="00B16135"/>
    <w:rsid w:val="00B26A8B"/>
    <w:rsid w:val="00B30005"/>
    <w:rsid w:val="00B3688E"/>
    <w:rsid w:val="00B405E7"/>
    <w:rsid w:val="00B47F79"/>
    <w:rsid w:val="00B56D44"/>
    <w:rsid w:val="00B83C98"/>
    <w:rsid w:val="00BA1EBF"/>
    <w:rsid w:val="00BB0B3C"/>
    <w:rsid w:val="00BB231E"/>
    <w:rsid w:val="00BC0C2A"/>
    <w:rsid w:val="00BC6183"/>
    <w:rsid w:val="00BF39FB"/>
    <w:rsid w:val="00C16470"/>
    <w:rsid w:val="00C17986"/>
    <w:rsid w:val="00C23161"/>
    <w:rsid w:val="00C231F9"/>
    <w:rsid w:val="00C3249A"/>
    <w:rsid w:val="00C434C9"/>
    <w:rsid w:val="00C5636A"/>
    <w:rsid w:val="00C64568"/>
    <w:rsid w:val="00C807B3"/>
    <w:rsid w:val="00C942AA"/>
    <w:rsid w:val="00CA5254"/>
    <w:rsid w:val="00CA6350"/>
    <w:rsid w:val="00CF7BA0"/>
    <w:rsid w:val="00D1452A"/>
    <w:rsid w:val="00D20B77"/>
    <w:rsid w:val="00D23B16"/>
    <w:rsid w:val="00D26DBE"/>
    <w:rsid w:val="00D4622E"/>
    <w:rsid w:val="00D635A5"/>
    <w:rsid w:val="00D7013A"/>
    <w:rsid w:val="00D823CB"/>
    <w:rsid w:val="00D82EDB"/>
    <w:rsid w:val="00DC0C03"/>
    <w:rsid w:val="00DC2E2D"/>
    <w:rsid w:val="00DD16D0"/>
    <w:rsid w:val="00DD53DE"/>
    <w:rsid w:val="00DF0614"/>
    <w:rsid w:val="00E028B1"/>
    <w:rsid w:val="00E0337F"/>
    <w:rsid w:val="00E15BAE"/>
    <w:rsid w:val="00E33669"/>
    <w:rsid w:val="00E450D9"/>
    <w:rsid w:val="00E462B3"/>
    <w:rsid w:val="00E46689"/>
    <w:rsid w:val="00E47DA0"/>
    <w:rsid w:val="00E6309A"/>
    <w:rsid w:val="00E6415A"/>
    <w:rsid w:val="00E6552E"/>
    <w:rsid w:val="00E76254"/>
    <w:rsid w:val="00EA394D"/>
    <w:rsid w:val="00EC2E4B"/>
    <w:rsid w:val="00EC2ECC"/>
    <w:rsid w:val="00EF122E"/>
    <w:rsid w:val="00EF5F1B"/>
    <w:rsid w:val="00F02024"/>
    <w:rsid w:val="00F33C25"/>
    <w:rsid w:val="00F507A9"/>
    <w:rsid w:val="00F549C6"/>
    <w:rsid w:val="00F6079B"/>
    <w:rsid w:val="00F971BE"/>
    <w:rsid w:val="00FA1EF4"/>
    <w:rsid w:val="00FC0C4A"/>
    <w:rsid w:val="00FC67B0"/>
    <w:rsid w:val="00FC685D"/>
    <w:rsid w:val="00FC7D92"/>
    <w:rsid w:val="00FD1E31"/>
    <w:rsid w:val="00FE179D"/>
    <w:rsid w:val="00FF159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332D"/>
  <w15:docId w15:val="{A4D02BFC-061D-4FF2-8DCC-AFD73ECB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0B0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0B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22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F1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2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2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22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1751A"/>
    <w:pPr>
      <w:ind w:left="720"/>
      <w:contextualSpacing/>
    </w:pPr>
  </w:style>
  <w:style w:type="table" w:styleId="Tabelacomgrade">
    <w:name w:val="Table Grid"/>
    <w:basedOn w:val="Tabelanormal"/>
    <w:uiPriority w:val="39"/>
    <w:rsid w:val="00AC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943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544CFF"/>
    <w:pPr>
      <w:spacing w:after="0" w:line="240" w:lineRule="auto"/>
    </w:pPr>
  </w:style>
  <w:style w:type="table" w:styleId="ListaClara-nfase5">
    <w:name w:val="Light List Accent 5"/>
    <w:basedOn w:val="Tabelanormal"/>
    <w:uiPriority w:val="61"/>
    <w:rsid w:val="002E713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0D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336"/>
  </w:style>
  <w:style w:type="paragraph" w:styleId="Rodap">
    <w:name w:val="footer"/>
    <w:basedOn w:val="Normal"/>
    <w:link w:val="RodapChar"/>
    <w:uiPriority w:val="99"/>
    <w:unhideWhenUsed/>
    <w:rsid w:val="000D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336"/>
  </w:style>
  <w:style w:type="paragraph" w:customStyle="1" w:styleId="Default">
    <w:name w:val="Default"/>
    <w:rsid w:val="00E028B1"/>
    <w:pPr>
      <w:suppressAutoHyphens/>
      <w:spacing w:after="0" w:line="240" w:lineRule="auto"/>
    </w:pPr>
    <w:rPr>
      <w:rFonts w:ascii="Arial" w:eastAsia="SimSun" w:hAnsi="Arial" w:cs="Arial"/>
      <w:color w:val="000000"/>
      <w:kern w:val="1"/>
      <w:sz w:val="24"/>
      <w:szCs w:val="24"/>
      <w:lang w:eastAsia="pt-BR" w:bidi="hi-IN"/>
    </w:rPr>
  </w:style>
  <w:style w:type="paragraph" w:customStyle="1" w:styleId="PargrafodaLista1">
    <w:name w:val="Parágrafo da Lista1"/>
    <w:basedOn w:val="Normal"/>
    <w:rsid w:val="00E028B1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4567-C125-42F6-B019-D9629E3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Inovale</dc:creator>
  <cp:lastModifiedBy>Polo</cp:lastModifiedBy>
  <cp:revision>2</cp:revision>
  <cp:lastPrinted>2021-02-15T20:04:00Z</cp:lastPrinted>
  <dcterms:created xsi:type="dcterms:W3CDTF">2021-02-15T20:22:00Z</dcterms:created>
  <dcterms:modified xsi:type="dcterms:W3CDTF">2021-02-15T20:22:00Z</dcterms:modified>
</cp:coreProperties>
</file>